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D40" w:rsidRDefault="005E506C" w:rsidP="008E1D0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яц</w:t>
      </w:r>
      <w:r w:rsidR="008E1D07">
        <w:rPr>
          <w:rFonts w:ascii="Times New Roman" w:hAnsi="Times New Roman" w:cs="Times New Roman"/>
        </w:rPr>
        <w:t xml:space="preserve"> __________</w:t>
      </w:r>
      <w:r>
        <w:rPr>
          <w:rFonts w:ascii="Times New Roman" w:hAnsi="Times New Roman" w:cs="Times New Roman"/>
        </w:rPr>
        <w:t xml:space="preserve"> 20__ год</w:t>
      </w:r>
      <w:r w:rsidR="00102F12">
        <w:rPr>
          <w:rFonts w:ascii="Times New Roman" w:hAnsi="Times New Roman" w:cs="Times New Roman"/>
        </w:rPr>
        <w:t xml:space="preserve">    </w:t>
      </w:r>
      <w:r w:rsidR="008E1D07">
        <w:rPr>
          <w:rFonts w:ascii="Times New Roman" w:hAnsi="Times New Roman" w:cs="Times New Roman"/>
        </w:rPr>
        <w:t xml:space="preserve"> Группа _________________                          </w:t>
      </w:r>
      <w:bookmarkStart w:id="0" w:name="_GoBack"/>
      <w:bookmarkEnd w:id="0"/>
      <w:r w:rsidR="008E1D07">
        <w:rPr>
          <w:rFonts w:ascii="Times New Roman" w:hAnsi="Times New Roman" w:cs="Times New Roman"/>
        </w:rPr>
        <w:t xml:space="preserve">                                                Специалист ФИО_______________________</w:t>
      </w:r>
    </w:p>
    <w:p w:rsidR="005E506C" w:rsidRDefault="005E506C" w:rsidP="005E506C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492"/>
        <w:gridCol w:w="2395"/>
        <w:gridCol w:w="345"/>
        <w:gridCol w:w="346"/>
        <w:gridCol w:w="346"/>
        <w:gridCol w:w="346"/>
        <w:gridCol w:w="346"/>
        <w:gridCol w:w="346"/>
        <w:gridCol w:w="346"/>
        <w:gridCol w:w="345"/>
        <w:gridCol w:w="346"/>
        <w:gridCol w:w="346"/>
        <w:gridCol w:w="346"/>
        <w:gridCol w:w="346"/>
        <w:gridCol w:w="346"/>
        <w:gridCol w:w="346"/>
        <w:gridCol w:w="345"/>
        <w:gridCol w:w="346"/>
        <w:gridCol w:w="346"/>
        <w:gridCol w:w="346"/>
        <w:gridCol w:w="346"/>
        <w:gridCol w:w="346"/>
        <w:gridCol w:w="346"/>
        <w:gridCol w:w="345"/>
        <w:gridCol w:w="346"/>
        <w:gridCol w:w="346"/>
        <w:gridCol w:w="346"/>
        <w:gridCol w:w="346"/>
        <w:gridCol w:w="346"/>
        <w:gridCol w:w="346"/>
        <w:gridCol w:w="345"/>
        <w:gridCol w:w="346"/>
        <w:gridCol w:w="346"/>
        <w:gridCol w:w="346"/>
        <w:gridCol w:w="346"/>
        <w:gridCol w:w="346"/>
        <w:gridCol w:w="346"/>
        <w:gridCol w:w="851"/>
      </w:tblGrid>
      <w:tr w:rsidR="00102F12" w:rsidTr="00346B7B">
        <w:trPr>
          <w:cantSplit/>
          <w:trHeight w:val="1134"/>
        </w:trPr>
        <w:tc>
          <w:tcPr>
            <w:tcW w:w="492" w:type="dxa"/>
            <w:tcBorders>
              <w:right w:val="single" w:sz="4" w:space="0" w:color="auto"/>
            </w:tcBorders>
          </w:tcPr>
          <w:p w:rsidR="00102F12" w:rsidRPr="005E506C" w:rsidRDefault="00102F12" w:rsidP="005E5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2395" w:type="dxa"/>
            <w:tcBorders>
              <w:left w:val="single" w:sz="4" w:space="0" w:color="auto"/>
              <w:tr2bl w:val="single" w:sz="4" w:space="0" w:color="auto"/>
            </w:tcBorders>
          </w:tcPr>
          <w:p w:rsidR="00102F12" w:rsidRDefault="00102F12" w:rsidP="005E506C">
            <w:pPr>
              <w:tabs>
                <w:tab w:val="left" w:pos="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</w:t>
            </w:r>
          </w:p>
          <w:p w:rsidR="00102F12" w:rsidRPr="005E506C" w:rsidRDefault="00102F12" w:rsidP="005E506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45" w:type="dxa"/>
          </w:tcPr>
          <w:p w:rsidR="00102F12" w:rsidRPr="005E506C" w:rsidRDefault="00102F12" w:rsidP="005E5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102F12" w:rsidRPr="005E506C" w:rsidRDefault="00102F12" w:rsidP="005E5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102F12" w:rsidRPr="005E506C" w:rsidRDefault="00102F12" w:rsidP="005E5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102F12" w:rsidRPr="005E506C" w:rsidRDefault="00102F12" w:rsidP="005E5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102F12" w:rsidRPr="005E506C" w:rsidRDefault="00102F12" w:rsidP="005E5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102F12" w:rsidRPr="005E506C" w:rsidRDefault="00102F12" w:rsidP="005E5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102F12" w:rsidRPr="005E506C" w:rsidRDefault="00102F12" w:rsidP="005E5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</w:tcPr>
          <w:p w:rsidR="00102F12" w:rsidRPr="005E506C" w:rsidRDefault="00102F12" w:rsidP="005E5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102F12" w:rsidRPr="005E506C" w:rsidRDefault="00102F12" w:rsidP="005E5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102F12" w:rsidRPr="005E506C" w:rsidRDefault="00102F12" w:rsidP="005E5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102F12" w:rsidRPr="005E506C" w:rsidRDefault="00102F12" w:rsidP="005E5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102F12" w:rsidRPr="005E506C" w:rsidRDefault="00102F12" w:rsidP="005E5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102F12" w:rsidRPr="005E506C" w:rsidRDefault="00102F12" w:rsidP="005E5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102F12" w:rsidRPr="005E506C" w:rsidRDefault="00102F12" w:rsidP="005E5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  <w:textDirection w:val="btLr"/>
          </w:tcPr>
          <w:p w:rsidR="00102F12" w:rsidRDefault="00102F12" w:rsidP="0089791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6" w:type="dxa"/>
          </w:tcPr>
          <w:p w:rsidR="00102F12" w:rsidRPr="005E506C" w:rsidRDefault="00102F12" w:rsidP="005E5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102F12" w:rsidRPr="005E506C" w:rsidRDefault="00102F12" w:rsidP="005E5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102F12" w:rsidRPr="005E506C" w:rsidRDefault="00102F12" w:rsidP="005E5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102F12" w:rsidRPr="005E506C" w:rsidRDefault="00102F12" w:rsidP="005E5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102F12" w:rsidRPr="005E506C" w:rsidRDefault="00102F12" w:rsidP="005E5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102F12" w:rsidRPr="005E506C" w:rsidRDefault="00102F12" w:rsidP="005E5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</w:tcPr>
          <w:p w:rsidR="00102F12" w:rsidRPr="005E506C" w:rsidRDefault="00102F12" w:rsidP="005E5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</w:tcPr>
          <w:p w:rsidR="00102F12" w:rsidRPr="005E506C" w:rsidRDefault="00102F12" w:rsidP="005E5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dxa"/>
            <w:textDirection w:val="btLr"/>
          </w:tcPr>
          <w:p w:rsidR="00102F12" w:rsidRDefault="00102F12" w:rsidP="0023720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  <w:textDirection w:val="btLr"/>
          </w:tcPr>
          <w:p w:rsidR="00102F12" w:rsidRDefault="00102F12" w:rsidP="0023720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6" w:type="dxa"/>
            <w:textDirection w:val="btLr"/>
          </w:tcPr>
          <w:p w:rsidR="00102F12" w:rsidRPr="00102F12" w:rsidRDefault="00102F12" w:rsidP="0023720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6" w:type="dxa"/>
            <w:textDirection w:val="btLr"/>
          </w:tcPr>
          <w:p w:rsidR="00102F12" w:rsidRPr="00102F12" w:rsidRDefault="00102F12" w:rsidP="005B5B65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6" w:type="dxa"/>
            <w:textDirection w:val="btLr"/>
          </w:tcPr>
          <w:p w:rsidR="00102F12" w:rsidRPr="00102F12" w:rsidRDefault="00102F12" w:rsidP="0023720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5" w:type="dxa"/>
            <w:textDirection w:val="btLr"/>
          </w:tcPr>
          <w:p w:rsidR="00102F12" w:rsidRPr="00102F12" w:rsidRDefault="00102F12" w:rsidP="0023720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  <w:textDirection w:val="btLr"/>
          </w:tcPr>
          <w:p w:rsidR="00102F12" w:rsidRPr="00102F12" w:rsidRDefault="00102F12" w:rsidP="0023720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  <w:textDirection w:val="btLr"/>
          </w:tcPr>
          <w:p w:rsidR="00102F12" w:rsidRPr="00102F12" w:rsidRDefault="00102F12" w:rsidP="0023720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6" w:type="dxa"/>
            <w:textDirection w:val="btLr"/>
          </w:tcPr>
          <w:p w:rsidR="00102F12" w:rsidRPr="00102F12" w:rsidRDefault="00102F12" w:rsidP="000225F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6" w:type="dxa"/>
            <w:textDirection w:val="btLr"/>
          </w:tcPr>
          <w:p w:rsidR="00102F12" w:rsidRPr="00102F12" w:rsidRDefault="00102F12" w:rsidP="00CA667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6" w:type="dxa"/>
            <w:textDirection w:val="btLr"/>
          </w:tcPr>
          <w:p w:rsidR="00102F12" w:rsidRPr="00102F12" w:rsidRDefault="00102F12" w:rsidP="00CA667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6" w:type="dxa"/>
            <w:textDirection w:val="btLr"/>
          </w:tcPr>
          <w:p w:rsidR="00102F12" w:rsidRPr="00102F12" w:rsidRDefault="00102F12" w:rsidP="00CA667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extDirection w:val="btLr"/>
          </w:tcPr>
          <w:p w:rsidR="00102F12" w:rsidRDefault="00102F12" w:rsidP="00CA667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 услуг</w:t>
            </w:r>
          </w:p>
        </w:tc>
      </w:tr>
      <w:tr w:rsidR="00102F12" w:rsidTr="00346B7B">
        <w:tc>
          <w:tcPr>
            <w:tcW w:w="492" w:type="dxa"/>
            <w:tcBorders>
              <w:right w:val="single" w:sz="4" w:space="0" w:color="auto"/>
            </w:tcBorders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1AB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95" w:type="dxa"/>
            <w:tcBorders>
              <w:left w:val="single" w:sz="4" w:space="0" w:color="auto"/>
            </w:tcBorders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237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102F12" w:rsidRPr="003E1AB5" w:rsidRDefault="00102F12" w:rsidP="00237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237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237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F12" w:rsidTr="00346B7B">
        <w:tc>
          <w:tcPr>
            <w:tcW w:w="492" w:type="dxa"/>
            <w:tcBorders>
              <w:right w:val="single" w:sz="4" w:space="0" w:color="auto"/>
            </w:tcBorders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1AB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95" w:type="dxa"/>
            <w:tcBorders>
              <w:left w:val="single" w:sz="4" w:space="0" w:color="auto"/>
            </w:tcBorders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237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F12" w:rsidTr="00346B7B">
        <w:tc>
          <w:tcPr>
            <w:tcW w:w="492" w:type="dxa"/>
            <w:tcBorders>
              <w:right w:val="single" w:sz="4" w:space="0" w:color="auto"/>
            </w:tcBorders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1AB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95" w:type="dxa"/>
            <w:tcBorders>
              <w:left w:val="single" w:sz="4" w:space="0" w:color="auto"/>
            </w:tcBorders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237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F12" w:rsidTr="00346B7B">
        <w:tc>
          <w:tcPr>
            <w:tcW w:w="492" w:type="dxa"/>
            <w:tcBorders>
              <w:right w:val="single" w:sz="4" w:space="0" w:color="auto"/>
            </w:tcBorders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1AB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395" w:type="dxa"/>
            <w:tcBorders>
              <w:left w:val="single" w:sz="4" w:space="0" w:color="auto"/>
            </w:tcBorders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237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F12" w:rsidTr="00346B7B">
        <w:tc>
          <w:tcPr>
            <w:tcW w:w="492" w:type="dxa"/>
            <w:tcBorders>
              <w:right w:val="single" w:sz="4" w:space="0" w:color="auto"/>
            </w:tcBorders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1AB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395" w:type="dxa"/>
            <w:tcBorders>
              <w:left w:val="single" w:sz="4" w:space="0" w:color="auto"/>
            </w:tcBorders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237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F12" w:rsidTr="00346B7B">
        <w:tc>
          <w:tcPr>
            <w:tcW w:w="492" w:type="dxa"/>
            <w:tcBorders>
              <w:right w:val="single" w:sz="4" w:space="0" w:color="auto"/>
            </w:tcBorders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1AB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395" w:type="dxa"/>
            <w:tcBorders>
              <w:left w:val="single" w:sz="4" w:space="0" w:color="auto"/>
            </w:tcBorders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237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F12" w:rsidTr="00346B7B">
        <w:tc>
          <w:tcPr>
            <w:tcW w:w="492" w:type="dxa"/>
            <w:tcBorders>
              <w:right w:val="single" w:sz="4" w:space="0" w:color="auto"/>
            </w:tcBorders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1AB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395" w:type="dxa"/>
            <w:tcBorders>
              <w:left w:val="single" w:sz="4" w:space="0" w:color="auto"/>
            </w:tcBorders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2372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F12" w:rsidTr="00346B7B">
        <w:tc>
          <w:tcPr>
            <w:tcW w:w="492" w:type="dxa"/>
            <w:tcBorders>
              <w:right w:val="single" w:sz="4" w:space="0" w:color="auto"/>
            </w:tcBorders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1AB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395" w:type="dxa"/>
            <w:tcBorders>
              <w:left w:val="single" w:sz="4" w:space="0" w:color="auto"/>
            </w:tcBorders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F12" w:rsidTr="00346B7B">
        <w:tc>
          <w:tcPr>
            <w:tcW w:w="492" w:type="dxa"/>
            <w:tcBorders>
              <w:right w:val="single" w:sz="4" w:space="0" w:color="auto"/>
            </w:tcBorders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1AB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395" w:type="dxa"/>
            <w:tcBorders>
              <w:left w:val="single" w:sz="4" w:space="0" w:color="auto"/>
            </w:tcBorders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F12" w:rsidTr="00346B7B">
        <w:tc>
          <w:tcPr>
            <w:tcW w:w="492" w:type="dxa"/>
            <w:tcBorders>
              <w:right w:val="single" w:sz="4" w:space="0" w:color="auto"/>
            </w:tcBorders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1AB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395" w:type="dxa"/>
            <w:tcBorders>
              <w:left w:val="single" w:sz="4" w:space="0" w:color="auto"/>
            </w:tcBorders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F12" w:rsidTr="00346B7B">
        <w:tc>
          <w:tcPr>
            <w:tcW w:w="492" w:type="dxa"/>
            <w:tcBorders>
              <w:right w:val="single" w:sz="4" w:space="0" w:color="auto"/>
            </w:tcBorders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1AB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395" w:type="dxa"/>
            <w:tcBorders>
              <w:left w:val="single" w:sz="4" w:space="0" w:color="auto"/>
            </w:tcBorders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F12" w:rsidTr="00346B7B">
        <w:tc>
          <w:tcPr>
            <w:tcW w:w="492" w:type="dxa"/>
            <w:tcBorders>
              <w:right w:val="single" w:sz="4" w:space="0" w:color="auto"/>
            </w:tcBorders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1AB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395" w:type="dxa"/>
            <w:tcBorders>
              <w:left w:val="single" w:sz="4" w:space="0" w:color="auto"/>
            </w:tcBorders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F12" w:rsidTr="00346B7B">
        <w:tc>
          <w:tcPr>
            <w:tcW w:w="492" w:type="dxa"/>
            <w:tcBorders>
              <w:right w:val="single" w:sz="4" w:space="0" w:color="auto"/>
            </w:tcBorders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1AB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395" w:type="dxa"/>
            <w:tcBorders>
              <w:left w:val="single" w:sz="4" w:space="0" w:color="auto"/>
            </w:tcBorders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F12" w:rsidTr="00346B7B">
        <w:tc>
          <w:tcPr>
            <w:tcW w:w="492" w:type="dxa"/>
            <w:tcBorders>
              <w:right w:val="single" w:sz="4" w:space="0" w:color="auto"/>
            </w:tcBorders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1AB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395" w:type="dxa"/>
            <w:tcBorders>
              <w:left w:val="single" w:sz="4" w:space="0" w:color="auto"/>
            </w:tcBorders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F12" w:rsidTr="00346B7B">
        <w:tc>
          <w:tcPr>
            <w:tcW w:w="492" w:type="dxa"/>
            <w:tcBorders>
              <w:right w:val="single" w:sz="4" w:space="0" w:color="auto"/>
            </w:tcBorders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1AB5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395" w:type="dxa"/>
            <w:tcBorders>
              <w:left w:val="single" w:sz="4" w:space="0" w:color="auto"/>
            </w:tcBorders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F12" w:rsidTr="00346B7B">
        <w:tc>
          <w:tcPr>
            <w:tcW w:w="492" w:type="dxa"/>
            <w:tcBorders>
              <w:right w:val="single" w:sz="4" w:space="0" w:color="auto"/>
            </w:tcBorders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1AB5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395" w:type="dxa"/>
            <w:tcBorders>
              <w:left w:val="single" w:sz="4" w:space="0" w:color="auto"/>
            </w:tcBorders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F12" w:rsidTr="00346B7B">
        <w:tc>
          <w:tcPr>
            <w:tcW w:w="492" w:type="dxa"/>
            <w:tcBorders>
              <w:right w:val="single" w:sz="4" w:space="0" w:color="auto"/>
            </w:tcBorders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1AB5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395" w:type="dxa"/>
            <w:tcBorders>
              <w:left w:val="single" w:sz="4" w:space="0" w:color="auto"/>
            </w:tcBorders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F12" w:rsidTr="00346B7B">
        <w:tc>
          <w:tcPr>
            <w:tcW w:w="492" w:type="dxa"/>
            <w:tcBorders>
              <w:right w:val="single" w:sz="4" w:space="0" w:color="auto"/>
            </w:tcBorders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1AB5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395" w:type="dxa"/>
            <w:tcBorders>
              <w:left w:val="single" w:sz="4" w:space="0" w:color="auto"/>
            </w:tcBorders>
          </w:tcPr>
          <w:p w:rsidR="00102F12" w:rsidRPr="003E1AB5" w:rsidRDefault="00102F12" w:rsidP="00C022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F12" w:rsidTr="00346B7B">
        <w:tc>
          <w:tcPr>
            <w:tcW w:w="492" w:type="dxa"/>
            <w:tcBorders>
              <w:right w:val="single" w:sz="4" w:space="0" w:color="auto"/>
            </w:tcBorders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1AB5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395" w:type="dxa"/>
            <w:tcBorders>
              <w:left w:val="single" w:sz="4" w:space="0" w:color="auto"/>
            </w:tcBorders>
          </w:tcPr>
          <w:p w:rsidR="00102F12" w:rsidRPr="003E1AB5" w:rsidRDefault="00102F12" w:rsidP="00C022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F12" w:rsidTr="00346B7B">
        <w:tc>
          <w:tcPr>
            <w:tcW w:w="492" w:type="dxa"/>
            <w:tcBorders>
              <w:right w:val="single" w:sz="4" w:space="0" w:color="auto"/>
            </w:tcBorders>
          </w:tcPr>
          <w:p w:rsidR="00102F12" w:rsidRPr="003E1AB5" w:rsidRDefault="00102F12" w:rsidP="00C02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1AB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395" w:type="dxa"/>
            <w:tcBorders>
              <w:left w:val="single" w:sz="4" w:space="0" w:color="auto"/>
            </w:tcBorders>
          </w:tcPr>
          <w:p w:rsidR="00102F12" w:rsidRPr="003E1AB5" w:rsidRDefault="00102F12" w:rsidP="00C022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F12" w:rsidTr="00346B7B">
        <w:tc>
          <w:tcPr>
            <w:tcW w:w="492" w:type="dxa"/>
            <w:tcBorders>
              <w:right w:val="single" w:sz="4" w:space="0" w:color="auto"/>
            </w:tcBorders>
          </w:tcPr>
          <w:p w:rsidR="00102F12" w:rsidRPr="003E1AB5" w:rsidRDefault="00102F12" w:rsidP="00C02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1AB5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395" w:type="dxa"/>
            <w:tcBorders>
              <w:left w:val="single" w:sz="4" w:space="0" w:color="auto"/>
            </w:tcBorders>
          </w:tcPr>
          <w:p w:rsidR="00102F12" w:rsidRPr="003E1AB5" w:rsidRDefault="00102F12" w:rsidP="00A051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F12" w:rsidTr="00346B7B">
        <w:tc>
          <w:tcPr>
            <w:tcW w:w="492" w:type="dxa"/>
            <w:tcBorders>
              <w:right w:val="single" w:sz="4" w:space="0" w:color="auto"/>
            </w:tcBorders>
          </w:tcPr>
          <w:p w:rsidR="00102F12" w:rsidRPr="003E1AB5" w:rsidRDefault="00102F12" w:rsidP="00C02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1AB5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395" w:type="dxa"/>
            <w:tcBorders>
              <w:left w:val="single" w:sz="4" w:space="0" w:color="auto"/>
            </w:tcBorders>
          </w:tcPr>
          <w:p w:rsidR="00102F12" w:rsidRPr="003E1AB5" w:rsidRDefault="00102F12" w:rsidP="00C022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F12" w:rsidTr="00346B7B">
        <w:tc>
          <w:tcPr>
            <w:tcW w:w="492" w:type="dxa"/>
            <w:tcBorders>
              <w:right w:val="single" w:sz="4" w:space="0" w:color="auto"/>
            </w:tcBorders>
          </w:tcPr>
          <w:p w:rsidR="00102F12" w:rsidRPr="003E1AB5" w:rsidRDefault="00102F12" w:rsidP="00C02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1AB5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2395" w:type="dxa"/>
            <w:tcBorders>
              <w:left w:val="single" w:sz="4" w:space="0" w:color="auto"/>
            </w:tcBorders>
          </w:tcPr>
          <w:p w:rsidR="00102F12" w:rsidRPr="003E1AB5" w:rsidRDefault="00102F12" w:rsidP="00C022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F12" w:rsidTr="00346B7B">
        <w:tc>
          <w:tcPr>
            <w:tcW w:w="492" w:type="dxa"/>
            <w:tcBorders>
              <w:right w:val="single" w:sz="4" w:space="0" w:color="auto"/>
            </w:tcBorders>
          </w:tcPr>
          <w:p w:rsidR="00102F12" w:rsidRPr="003E1AB5" w:rsidRDefault="00102F12" w:rsidP="00C02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1AB5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2395" w:type="dxa"/>
            <w:tcBorders>
              <w:left w:val="single" w:sz="4" w:space="0" w:color="auto"/>
            </w:tcBorders>
          </w:tcPr>
          <w:p w:rsidR="00102F12" w:rsidRPr="003E1AB5" w:rsidRDefault="00102F12" w:rsidP="00A82D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F12" w:rsidTr="00346B7B">
        <w:tc>
          <w:tcPr>
            <w:tcW w:w="492" w:type="dxa"/>
            <w:tcBorders>
              <w:right w:val="single" w:sz="4" w:space="0" w:color="auto"/>
            </w:tcBorders>
          </w:tcPr>
          <w:p w:rsidR="00102F12" w:rsidRPr="003E1AB5" w:rsidRDefault="00102F12" w:rsidP="00C02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1AB5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395" w:type="dxa"/>
            <w:tcBorders>
              <w:left w:val="single" w:sz="4" w:space="0" w:color="auto"/>
            </w:tcBorders>
          </w:tcPr>
          <w:p w:rsidR="00102F12" w:rsidRPr="003E1AB5" w:rsidRDefault="00102F12" w:rsidP="00A82D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F12" w:rsidTr="00346B7B">
        <w:tc>
          <w:tcPr>
            <w:tcW w:w="492" w:type="dxa"/>
            <w:tcBorders>
              <w:right w:val="single" w:sz="4" w:space="0" w:color="auto"/>
            </w:tcBorders>
          </w:tcPr>
          <w:p w:rsidR="00102F12" w:rsidRPr="003E1AB5" w:rsidRDefault="00102F12" w:rsidP="00C02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1AB5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2395" w:type="dxa"/>
            <w:tcBorders>
              <w:left w:val="single" w:sz="4" w:space="0" w:color="auto"/>
            </w:tcBorders>
          </w:tcPr>
          <w:p w:rsidR="00102F12" w:rsidRPr="003E1AB5" w:rsidRDefault="00102F12" w:rsidP="00C022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F12" w:rsidTr="00346B7B">
        <w:tc>
          <w:tcPr>
            <w:tcW w:w="492" w:type="dxa"/>
            <w:tcBorders>
              <w:right w:val="single" w:sz="4" w:space="0" w:color="auto"/>
            </w:tcBorders>
          </w:tcPr>
          <w:p w:rsidR="00102F12" w:rsidRPr="003E1AB5" w:rsidRDefault="00102F12" w:rsidP="00C02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1AB5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2395" w:type="dxa"/>
            <w:tcBorders>
              <w:left w:val="single" w:sz="4" w:space="0" w:color="auto"/>
            </w:tcBorders>
          </w:tcPr>
          <w:p w:rsidR="00102F12" w:rsidRPr="003E1AB5" w:rsidRDefault="00102F12" w:rsidP="00A051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F12" w:rsidTr="00346B7B">
        <w:tc>
          <w:tcPr>
            <w:tcW w:w="492" w:type="dxa"/>
            <w:tcBorders>
              <w:right w:val="single" w:sz="4" w:space="0" w:color="auto"/>
            </w:tcBorders>
          </w:tcPr>
          <w:p w:rsidR="00102F12" w:rsidRPr="003E1AB5" w:rsidRDefault="00102F12" w:rsidP="00C02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2395" w:type="dxa"/>
            <w:tcBorders>
              <w:left w:val="single" w:sz="4" w:space="0" w:color="auto"/>
            </w:tcBorders>
          </w:tcPr>
          <w:p w:rsidR="00102F12" w:rsidRPr="003E1AB5" w:rsidRDefault="00102F12" w:rsidP="00A051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F12" w:rsidTr="00346B7B">
        <w:tc>
          <w:tcPr>
            <w:tcW w:w="492" w:type="dxa"/>
            <w:tcBorders>
              <w:right w:val="single" w:sz="4" w:space="0" w:color="auto"/>
            </w:tcBorders>
          </w:tcPr>
          <w:p w:rsidR="00102F12" w:rsidRPr="003E1AB5" w:rsidRDefault="0007367F" w:rsidP="00C02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2395" w:type="dxa"/>
            <w:tcBorders>
              <w:left w:val="single" w:sz="4" w:space="0" w:color="auto"/>
            </w:tcBorders>
          </w:tcPr>
          <w:p w:rsidR="00102F12" w:rsidRPr="003E1AB5" w:rsidRDefault="00102F12" w:rsidP="00A051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367F" w:rsidTr="00346B7B">
        <w:tc>
          <w:tcPr>
            <w:tcW w:w="492" w:type="dxa"/>
            <w:tcBorders>
              <w:right w:val="single" w:sz="4" w:space="0" w:color="auto"/>
            </w:tcBorders>
          </w:tcPr>
          <w:p w:rsidR="0007367F" w:rsidRPr="003E1AB5" w:rsidRDefault="0007367F" w:rsidP="00C02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395" w:type="dxa"/>
            <w:tcBorders>
              <w:left w:val="single" w:sz="4" w:space="0" w:color="auto"/>
            </w:tcBorders>
          </w:tcPr>
          <w:p w:rsidR="0007367F" w:rsidRPr="003E1AB5" w:rsidRDefault="0007367F" w:rsidP="00A051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07367F" w:rsidRPr="003E1AB5" w:rsidRDefault="0007367F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07367F" w:rsidRPr="003E1AB5" w:rsidRDefault="0007367F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07367F" w:rsidRPr="003E1AB5" w:rsidRDefault="0007367F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07367F" w:rsidRPr="003E1AB5" w:rsidRDefault="0007367F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07367F" w:rsidRPr="003E1AB5" w:rsidRDefault="0007367F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07367F" w:rsidRPr="003E1AB5" w:rsidRDefault="0007367F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07367F" w:rsidRPr="003E1AB5" w:rsidRDefault="0007367F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07367F" w:rsidRPr="003E1AB5" w:rsidRDefault="0007367F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07367F" w:rsidRPr="003E1AB5" w:rsidRDefault="0007367F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07367F" w:rsidRPr="003E1AB5" w:rsidRDefault="0007367F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07367F" w:rsidRPr="003E1AB5" w:rsidRDefault="0007367F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07367F" w:rsidRPr="003E1AB5" w:rsidRDefault="0007367F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07367F" w:rsidRPr="003E1AB5" w:rsidRDefault="0007367F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07367F" w:rsidRPr="003E1AB5" w:rsidRDefault="0007367F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07367F" w:rsidRPr="003E1AB5" w:rsidRDefault="0007367F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07367F" w:rsidRPr="003E1AB5" w:rsidRDefault="0007367F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07367F" w:rsidRPr="003E1AB5" w:rsidRDefault="0007367F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07367F" w:rsidRPr="003E1AB5" w:rsidRDefault="0007367F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07367F" w:rsidRPr="003E1AB5" w:rsidRDefault="0007367F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07367F" w:rsidRPr="003E1AB5" w:rsidRDefault="0007367F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07367F" w:rsidRPr="003E1AB5" w:rsidRDefault="0007367F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07367F" w:rsidRPr="003E1AB5" w:rsidRDefault="0007367F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07367F" w:rsidRPr="003E1AB5" w:rsidRDefault="0007367F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07367F" w:rsidRPr="003E1AB5" w:rsidRDefault="0007367F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07367F" w:rsidRPr="003E1AB5" w:rsidRDefault="0007367F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07367F" w:rsidRPr="003E1AB5" w:rsidRDefault="0007367F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07367F" w:rsidRPr="003E1AB5" w:rsidRDefault="0007367F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07367F" w:rsidRPr="003E1AB5" w:rsidRDefault="0007367F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07367F" w:rsidRPr="003E1AB5" w:rsidRDefault="0007367F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07367F" w:rsidRPr="003E1AB5" w:rsidRDefault="0007367F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07367F" w:rsidRPr="003E1AB5" w:rsidRDefault="0007367F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07367F" w:rsidRPr="003E1AB5" w:rsidRDefault="0007367F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07367F" w:rsidRPr="003E1AB5" w:rsidRDefault="0007367F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07367F" w:rsidRPr="003E1AB5" w:rsidRDefault="0007367F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07367F" w:rsidRPr="003E1AB5" w:rsidRDefault="0007367F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7367F" w:rsidRPr="003E1AB5" w:rsidRDefault="0007367F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367F" w:rsidTr="00346B7B">
        <w:tc>
          <w:tcPr>
            <w:tcW w:w="492" w:type="dxa"/>
            <w:tcBorders>
              <w:right w:val="single" w:sz="4" w:space="0" w:color="auto"/>
            </w:tcBorders>
          </w:tcPr>
          <w:p w:rsidR="0007367F" w:rsidRPr="003E1AB5" w:rsidRDefault="0007367F" w:rsidP="00C022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5" w:type="dxa"/>
            <w:tcBorders>
              <w:left w:val="single" w:sz="4" w:space="0" w:color="auto"/>
            </w:tcBorders>
          </w:tcPr>
          <w:p w:rsidR="0007367F" w:rsidRPr="003E1AB5" w:rsidRDefault="0007367F" w:rsidP="00A051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07367F" w:rsidRPr="003E1AB5" w:rsidRDefault="0007367F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07367F" w:rsidRPr="003E1AB5" w:rsidRDefault="0007367F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07367F" w:rsidRPr="003E1AB5" w:rsidRDefault="0007367F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07367F" w:rsidRPr="003E1AB5" w:rsidRDefault="0007367F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07367F" w:rsidRPr="003E1AB5" w:rsidRDefault="0007367F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07367F" w:rsidRPr="003E1AB5" w:rsidRDefault="0007367F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07367F" w:rsidRPr="003E1AB5" w:rsidRDefault="0007367F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07367F" w:rsidRPr="003E1AB5" w:rsidRDefault="0007367F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07367F" w:rsidRPr="003E1AB5" w:rsidRDefault="0007367F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07367F" w:rsidRPr="003E1AB5" w:rsidRDefault="0007367F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07367F" w:rsidRPr="003E1AB5" w:rsidRDefault="0007367F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07367F" w:rsidRPr="003E1AB5" w:rsidRDefault="0007367F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07367F" w:rsidRPr="003E1AB5" w:rsidRDefault="0007367F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07367F" w:rsidRPr="003E1AB5" w:rsidRDefault="0007367F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07367F" w:rsidRPr="003E1AB5" w:rsidRDefault="0007367F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07367F" w:rsidRPr="003E1AB5" w:rsidRDefault="0007367F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07367F" w:rsidRPr="003E1AB5" w:rsidRDefault="0007367F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07367F" w:rsidRPr="003E1AB5" w:rsidRDefault="0007367F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07367F" w:rsidRPr="003E1AB5" w:rsidRDefault="0007367F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07367F" w:rsidRPr="003E1AB5" w:rsidRDefault="0007367F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07367F" w:rsidRPr="003E1AB5" w:rsidRDefault="0007367F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07367F" w:rsidRPr="003E1AB5" w:rsidRDefault="0007367F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07367F" w:rsidRPr="003E1AB5" w:rsidRDefault="0007367F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07367F" w:rsidRPr="003E1AB5" w:rsidRDefault="0007367F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07367F" w:rsidRPr="003E1AB5" w:rsidRDefault="0007367F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07367F" w:rsidRPr="003E1AB5" w:rsidRDefault="0007367F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07367F" w:rsidRPr="003E1AB5" w:rsidRDefault="0007367F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07367F" w:rsidRPr="003E1AB5" w:rsidRDefault="0007367F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07367F" w:rsidRPr="003E1AB5" w:rsidRDefault="0007367F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07367F" w:rsidRPr="003E1AB5" w:rsidRDefault="0007367F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07367F" w:rsidRPr="003E1AB5" w:rsidRDefault="0007367F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07367F" w:rsidRPr="003E1AB5" w:rsidRDefault="0007367F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07367F" w:rsidRPr="003E1AB5" w:rsidRDefault="0007367F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07367F" w:rsidRPr="003E1AB5" w:rsidRDefault="0007367F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07367F" w:rsidRPr="003E1AB5" w:rsidRDefault="0007367F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7367F" w:rsidRPr="003E1AB5" w:rsidRDefault="0007367F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F12" w:rsidTr="00346B7B">
        <w:tc>
          <w:tcPr>
            <w:tcW w:w="492" w:type="dxa"/>
            <w:tcBorders>
              <w:right w:val="single" w:sz="4" w:space="0" w:color="auto"/>
            </w:tcBorders>
          </w:tcPr>
          <w:p w:rsidR="00102F12" w:rsidRPr="005E506C" w:rsidRDefault="00102F12" w:rsidP="00C02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5" w:type="dxa"/>
            <w:tcBorders>
              <w:left w:val="single" w:sz="4" w:space="0" w:color="auto"/>
            </w:tcBorders>
          </w:tcPr>
          <w:p w:rsidR="00102F12" w:rsidRPr="003E1AB5" w:rsidRDefault="00102F12" w:rsidP="00C022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02F12" w:rsidRPr="003E1AB5" w:rsidRDefault="00102F12" w:rsidP="005E50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83178" w:rsidRDefault="00683178" w:rsidP="005E506C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683178" w:rsidSect="00FD6C9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06C"/>
    <w:rsid w:val="000032F4"/>
    <w:rsid w:val="00036EED"/>
    <w:rsid w:val="0007367F"/>
    <w:rsid w:val="000910AA"/>
    <w:rsid w:val="000C5D8D"/>
    <w:rsid w:val="00102F12"/>
    <w:rsid w:val="00104684"/>
    <w:rsid w:val="001A5A4B"/>
    <w:rsid w:val="001D1F19"/>
    <w:rsid w:val="0023673E"/>
    <w:rsid w:val="0023720F"/>
    <w:rsid w:val="002B1178"/>
    <w:rsid w:val="00346B7B"/>
    <w:rsid w:val="003E1AB5"/>
    <w:rsid w:val="00401D40"/>
    <w:rsid w:val="00492DDE"/>
    <w:rsid w:val="004E1E73"/>
    <w:rsid w:val="00516550"/>
    <w:rsid w:val="00545FAC"/>
    <w:rsid w:val="005969A9"/>
    <w:rsid w:val="005B5B65"/>
    <w:rsid w:val="005E506C"/>
    <w:rsid w:val="005F5141"/>
    <w:rsid w:val="006001B9"/>
    <w:rsid w:val="006259F7"/>
    <w:rsid w:val="006744E2"/>
    <w:rsid w:val="00683178"/>
    <w:rsid w:val="0069597A"/>
    <w:rsid w:val="00697810"/>
    <w:rsid w:val="006A256F"/>
    <w:rsid w:val="00863B67"/>
    <w:rsid w:val="008813BD"/>
    <w:rsid w:val="008D33CE"/>
    <w:rsid w:val="008E1D07"/>
    <w:rsid w:val="00A051F8"/>
    <w:rsid w:val="00A4686E"/>
    <w:rsid w:val="00A62FD1"/>
    <w:rsid w:val="00A82D9A"/>
    <w:rsid w:val="00AB6366"/>
    <w:rsid w:val="00AF2F28"/>
    <w:rsid w:val="00B358DC"/>
    <w:rsid w:val="00C0228B"/>
    <w:rsid w:val="00C6167B"/>
    <w:rsid w:val="00CA6670"/>
    <w:rsid w:val="00D059BC"/>
    <w:rsid w:val="00D91293"/>
    <w:rsid w:val="00D9591C"/>
    <w:rsid w:val="00DD1AA1"/>
    <w:rsid w:val="00DF7D47"/>
    <w:rsid w:val="00E01248"/>
    <w:rsid w:val="00E10337"/>
    <w:rsid w:val="00E4286A"/>
    <w:rsid w:val="00EE2C2B"/>
    <w:rsid w:val="00FD6C97"/>
    <w:rsid w:val="00FE3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50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50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5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6EC3E-7493-4D18-91E2-B44198A15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Преодоление</cp:lastModifiedBy>
  <cp:revision>3</cp:revision>
  <cp:lastPrinted>2022-03-01T07:39:00Z</cp:lastPrinted>
  <dcterms:created xsi:type="dcterms:W3CDTF">2022-08-31T09:49:00Z</dcterms:created>
  <dcterms:modified xsi:type="dcterms:W3CDTF">2022-08-31T09:49:00Z</dcterms:modified>
</cp:coreProperties>
</file>